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38A14BF4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Sakrajda</w:t>
            </w:r>
          </w:p>
          <w:p w14:paraId="1BFF6A58" w14:textId="4A92A422" w:rsidR="00354E99" w:rsidRPr="00D473BB" w:rsidRDefault="00D473BB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432B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7D310B9F" w:rsidR="00354E99" w:rsidRPr="00C12F84" w:rsidRDefault="00D432B3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Sakrajda</w:t>
            </w:r>
          </w:p>
          <w:p w14:paraId="376EF2D5" w14:textId="16C9996F" w:rsidR="003A65A6" w:rsidRPr="00C12F84" w:rsidRDefault="00D432B3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729A31BA" w:rsidR="003A65A6" w:rsidRPr="00C12F84" w:rsidRDefault="00D432B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Piotrowska</w:t>
            </w:r>
          </w:p>
          <w:p w14:paraId="26FCE797" w14:textId="246D239E" w:rsidR="003A65A6" w:rsidRPr="00C12F84" w:rsidRDefault="00D432B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749F9A5A" w:rsidR="003A65A6" w:rsidRPr="00C12F84" w:rsidRDefault="00D432B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5B9D9012" w14:textId="3A0502B4" w:rsidR="003A65A6" w:rsidRPr="00C12F84" w:rsidRDefault="00D432B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51C941B8" w:rsidR="003A65A6" w:rsidRPr="00C12F84" w:rsidRDefault="000E0F9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1DA9B728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0E0F95">
              <w:rPr>
                <w:b/>
                <w:sz w:val="28"/>
                <w:szCs w:val="28"/>
              </w:rPr>
              <w:t>teusz Leszczyński</w:t>
            </w:r>
          </w:p>
          <w:p w14:paraId="395BC7BE" w14:textId="0F0A3E06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4C5D0443" w:rsidR="003A65A6" w:rsidRPr="00C12F84" w:rsidRDefault="000E0F9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la Kręgielska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59BE93D1" w:rsidR="003A65A6" w:rsidRPr="00C12F84" w:rsidRDefault="002D5E99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</w:t>
            </w:r>
            <w:r w:rsidR="000E0F95">
              <w:rPr>
                <w:b/>
                <w:sz w:val="28"/>
                <w:szCs w:val="28"/>
              </w:rPr>
              <w:t>talia Kręgielska</w:t>
            </w: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12DBC7F7" w:rsidR="003A65A6" w:rsidRPr="00C12F84" w:rsidRDefault="000E0F9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1AF75328" w:rsidR="003A65A6" w:rsidRPr="00C12F84" w:rsidRDefault="000E0F9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29553F94" w:rsidR="003A65A6" w:rsidRPr="00C12F84" w:rsidRDefault="000E0F9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Pronobis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5F6AF410" w:rsidR="003A65A6" w:rsidRPr="00C12F84" w:rsidRDefault="000E0F9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23A501A4" w:rsidR="003A65A6" w:rsidRPr="00C12F84" w:rsidRDefault="0022184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Marcińczak</w:t>
            </w:r>
          </w:p>
          <w:p w14:paraId="22D6BD14" w14:textId="78A1D63B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03C895D7" w:rsidR="003A65A6" w:rsidRPr="00C12F84" w:rsidRDefault="0022184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Marcińczak</w:t>
            </w: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377FB4E2" w:rsidR="003A65A6" w:rsidRPr="00C12F84" w:rsidRDefault="0022184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20166739" w14:textId="163414F2" w:rsidR="003A65A6" w:rsidRPr="00C12F84" w:rsidRDefault="0022184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0D0941C1" w:rsidR="003A65A6" w:rsidRPr="00C12F84" w:rsidRDefault="0022184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DBD5152" w:rsidR="003A65A6" w:rsidRPr="00C12F84" w:rsidRDefault="00221843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nisławczy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0EFE555C" w:rsidR="003A65A6" w:rsidRPr="00C12F84" w:rsidRDefault="00221843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0719E285" w:rsidR="003A65A6" w:rsidRPr="00C12F84" w:rsidRDefault="0022184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tanisławczyk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CA676F6" w:rsidR="003A65A6" w:rsidRPr="00C12F84" w:rsidRDefault="00221843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Grudzień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4575E28" w:rsidR="003A65A6" w:rsidRPr="00C12F84" w:rsidRDefault="00221843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362C7ED5" w:rsidR="003A65A6" w:rsidRPr="00C12F84" w:rsidRDefault="0022184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Uciń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6AC4E9E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C026E"/>
    <w:rsid w:val="002D5E99"/>
    <w:rsid w:val="00354E99"/>
    <w:rsid w:val="003A65A6"/>
    <w:rsid w:val="0044679B"/>
    <w:rsid w:val="004731BF"/>
    <w:rsid w:val="00474E08"/>
    <w:rsid w:val="004C2516"/>
    <w:rsid w:val="004E7CF0"/>
    <w:rsid w:val="00501340"/>
    <w:rsid w:val="00505C8F"/>
    <w:rsid w:val="005C19C0"/>
    <w:rsid w:val="00633AA4"/>
    <w:rsid w:val="0065666E"/>
    <w:rsid w:val="00663A6D"/>
    <w:rsid w:val="008017A6"/>
    <w:rsid w:val="0083797C"/>
    <w:rsid w:val="00881A3E"/>
    <w:rsid w:val="008C5A97"/>
    <w:rsid w:val="008F762B"/>
    <w:rsid w:val="00A96DF3"/>
    <w:rsid w:val="00AA33A2"/>
    <w:rsid w:val="00B46321"/>
    <w:rsid w:val="00BF2AFE"/>
    <w:rsid w:val="00C12F84"/>
    <w:rsid w:val="00C90278"/>
    <w:rsid w:val="00D432B3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10-07T12:25:00Z</dcterms:created>
  <dcterms:modified xsi:type="dcterms:W3CDTF">2021-10-07T12:59:00Z</dcterms:modified>
</cp:coreProperties>
</file>